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B076" w14:textId="48EAF86D" w:rsidR="00AC11BB" w:rsidRPr="00AC11BB" w:rsidRDefault="00AC11BB" w:rsidP="00AC11BB">
      <w:pPr>
        <w:rPr>
          <w:rFonts w:ascii="黑体" w:eastAsia="黑体" w:hAnsi="黑体" w:cs="Times New Roman"/>
          <w:sz w:val="36"/>
          <w:szCs w:val="36"/>
        </w:rPr>
      </w:pPr>
      <w:r w:rsidRPr="00AC11BB">
        <w:rPr>
          <w:rFonts w:ascii="黑体" w:eastAsia="黑体" w:hAnsi="黑体" w:cs="Times New Roman" w:hint="eastAsia"/>
          <w:sz w:val="36"/>
          <w:szCs w:val="36"/>
        </w:rPr>
        <w:t>北航校医院口腔科义齿加工服务采购明细及报价单</w:t>
      </w:r>
    </w:p>
    <w:p w14:paraId="0F4971D7" w14:textId="3223CEA2" w:rsidR="00AC11BB" w:rsidRPr="00AC11BB" w:rsidRDefault="00AC11BB" w:rsidP="00AC11BB">
      <w:pPr>
        <w:rPr>
          <w:rFonts w:ascii="楷体_GB2312" w:eastAsia="楷体_GB2312" w:hAnsi="宋体"/>
          <w:b/>
          <w:bCs/>
          <w:sz w:val="28"/>
          <w:szCs w:val="28"/>
        </w:rPr>
      </w:pPr>
      <w:r w:rsidRPr="002D0C73">
        <w:rPr>
          <w:rFonts w:ascii="华文楷体" w:eastAsia="华文楷体" w:hAnsi="华文楷体" w:hint="eastAsia"/>
          <w:b/>
          <w:bCs/>
          <w:sz w:val="28"/>
          <w:szCs w:val="28"/>
        </w:rPr>
        <w:t>供应商：_</w:t>
      </w:r>
      <w:r w:rsidRPr="002D0C73">
        <w:rPr>
          <w:rFonts w:ascii="华文楷体" w:eastAsia="华文楷体" w:hAnsi="华文楷体"/>
          <w:b/>
          <w:bCs/>
          <w:sz w:val="28"/>
          <w:szCs w:val="28"/>
        </w:rPr>
        <w:t>___________________</w:t>
      </w:r>
      <w:r w:rsidRPr="002D0C73">
        <w:rPr>
          <w:rFonts w:ascii="华文楷体" w:eastAsia="华文楷体" w:hAnsi="华文楷体" w:hint="eastAsia"/>
          <w:b/>
          <w:bCs/>
          <w:sz w:val="28"/>
          <w:szCs w:val="28"/>
        </w:rPr>
        <w:t>（</w:t>
      </w:r>
      <w:r>
        <w:rPr>
          <w:rFonts w:ascii="华文楷体" w:eastAsia="华文楷体" w:hAnsi="华文楷体" w:hint="eastAsia"/>
          <w:b/>
          <w:bCs/>
          <w:sz w:val="28"/>
          <w:szCs w:val="28"/>
        </w:rPr>
        <w:t>每页</w:t>
      </w:r>
      <w:r w:rsidRPr="002D0C73">
        <w:rPr>
          <w:rFonts w:ascii="华文楷体" w:eastAsia="华文楷体" w:hAnsi="华文楷体" w:hint="eastAsia"/>
          <w:b/>
          <w:bCs/>
          <w:sz w:val="28"/>
          <w:szCs w:val="28"/>
        </w:rPr>
        <w:t>加盖单位公章）</w:t>
      </w:r>
    </w:p>
    <w:p w14:paraId="56E568B4" w14:textId="76B46B1E" w:rsidR="005972F1" w:rsidRPr="00AC11BB" w:rsidRDefault="00AC11BB" w:rsidP="005972F1">
      <w:pPr>
        <w:rPr>
          <w:rFonts w:eastAsia="华文楷体"/>
          <w:sz w:val="28"/>
        </w:rPr>
      </w:pPr>
      <w:r w:rsidRPr="00AC11BB">
        <w:rPr>
          <w:rFonts w:eastAsia="华文楷体" w:hint="eastAsia"/>
          <w:sz w:val="28"/>
        </w:rPr>
        <w:t>一、</w:t>
      </w:r>
      <w:r w:rsidR="005972F1" w:rsidRPr="00AC11BB">
        <w:rPr>
          <w:rFonts w:eastAsia="华文楷体" w:hint="eastAsia"/>
          <w:sz w:val="28"/>
        </w:rPr>
        <w:t>定制式</w:t>
      </w:r>
      <w:r w:rsidR="0083107B" w:rsidRPr="00AC11BB">
        <w:rPr>
          <w:rFonts w:eastAsia="华文楷体" w:hint="eastAsia"/>
          <w:sz w:val="28"/>
        </w:rPr>
        <w:t>活动义齿</w:t>
      </w:r>
      <w:r w:rsidR="005972F1" w:rsidRPr="00AC11BB">
        <w:rPr>
          <w:rFonts w:eastAsia="华文楷体" w:hint="eastAsia"/>
          <w:sz w:val="28"/>
        </w:rPr>
        <w:t>：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625"/>
        <w:gridCol w:w="4040"/>
        <w:gridCol w:w="1134"/>
        <w:gridCol w:w="1560"/>
      </w:tblGrid>
      <w:tr w:rsidR="005972F1" w:rsidRPr="00AC11BB" w14:paraId="0C59EB2F" w14:textId="77777777" w:rsidTr="00DC6183">
        <w:trPr>
          <w:trHeight w:val="501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2E2C" w14:textId="10DE2FEC" w:rsidR="005972F1" w:rsidRPr="00AC11BB" w:rsidRDefault="003F5443" w:rsidP="005972F1">
            <w:pPr>
              <w:widowControl/>
              <w:jc w:val="center"/>
              <w:rPr>
                <w:rFonts w:ascii="宋体" w:eastAsia="华文楷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华文楷体" w:hAnsi="宋体" w:cs="宋体" w:hint="eastAsia"/>
                <w:bCs/>
                <w:kern w:val="0"/>
                <w:sz w:val="28"/>
                <w:szCs w:val="28"/>
              </w:rPr>
              <w:t>种类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21E8" w14:textId="77777777" w:rsidR="005972F1" w:rsidRPr="00AC11BB" w:rsidRDefault="005972F1" w:rsidP="005972F1">
            <w:pPr>
              <w:widowControl/>
              <w:jc w:val="center"/>
              <w:rPr>
                <w:rFonts w:ascii="宋体" w:eastAsia="华文楷体" w:hAnsi="宋体" w:cs="宋体"/>
                <w:bCs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bCs/>
                <w:kern w:val="0"/>
                <w:sz w:val="28"/>
                <w:szCs w:val="20"/>
              </w:rPr>
              <w:t>主材收费及设计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8194" w14:textId="7A98A7DB" w:rsidR="005972F1" w:rsidRPr="00AC11BB" w:rsidRDefault="005972F1" w:rsidP="005972F1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AC11BB">
              <w:rPr>
                <w:rFonts w:eastAsia="华文楷体" w:hint="eastAsia"/>
                <w:bCs/>
                <w:sz w:val="28"/>
                <w:szCs w:val="20"/>
              </w:rPr>
              <w:t>单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858B" w14:textId="17602C64" w:rsidR="005972F1" w:rsidRPr="00AC11BB" w:rsidRDefault="005972F1" w:rsidP="005972F1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AC11BB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单价报价</w:t>
            </w:r>
          </w:p>
        </w:tc>
      </w:tr>
      <w:tr w:rsidR="005972F1" w:rsidRPr="00AC11BB" w14:paraId="333031CA" w14:textId="77777777" w:rsidTr="00DC6183">
        <w:trPr>
          <w:trHeight w:val="441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0CF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8"/>
              </w:rPr>
              <w:t>铸造支架可摘局部义齿</w:t>
            </w: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8"/>
              </w:rPr>
              <w:t xml:space="preserve">    </w:t>
            </w: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8"/>
              </w:rPr>
              <w:t>铸造基托全口义齿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21BC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钴铬合金支架（大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9120" w14:textId="4D6C73C5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0FA7" w14:textId="4088E01E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3F072075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F526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71E5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钴铬合金支架（小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BD94" w14:textId="54A2261B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35C9" w14:textId="5D8BCEC0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55A77C64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2DAD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0828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激光选区钴铬合金支架（大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278E" w14:textId="6B9CB5F8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DD39" w14:textId="06CA6496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2A4CF281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E163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4265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激光选区钴铬合金支架（小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027F" w14:textId="75FDD4F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F5B5" w14:textId="0C5B3928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6ED359D3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DA07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AAC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诺必灵</w:t>
            </w: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 </w:t>
            </w: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钴铬合金支架（大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C2F2" w14:textId="25DFFAE6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30F1" w14:textId="4CC194D6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33F71EB9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B042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8BB9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诺必灵</w:t>
            </w: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 </w:t>
            </w: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钴铬合金支架（小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8F8B" w14:textId="1CA90413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1770" w14:textId="3F109EE1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3CEB968A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8470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7110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BEGO </w:t>
            </w: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钴铬合金支架（大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6EF5" w14:textId="1B0E216D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4B62" w14:textId="0F7C57FC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731FA02D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F66C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3F10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BEGO </w:t>
            </w: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钴铬合金支架（小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2AE0" w14:textId="082501E2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1AA3" w14:textId="579D8536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35242A2D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DB50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854C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轻</w:t>
            </w:r>
            <w:proofErr w:type="gramStart"/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体设计</w:t>
            </w:r>
            <w:proofErr w:type="gramEnd"/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 </w:t>
            </w: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钴铬合金支架（大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4C08" w14:textId="0EC5DFD2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8A8E" w14:textId="62DC2072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63EA5971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914E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2066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轻</w:t>
            </w:r>
            <w:proofErr w:type="gramStart"/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体设计</w:t>
            </w:r>
            <w:proofErr w:type="gramEnd"/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 </w:t>
            </w: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钴铬合金支架（小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C08" w14:textId="58282EEA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B256" w14:textId="690240FD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6DA33E79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B543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A21C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BEGO-BPD </w:t>
            </w: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钴铬合金支架（大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8AAC" w14:textId="189CA69E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CCB0" w14:textId="66D1F1E5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33E94A47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2D32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D14D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BEGO-BPD </w:t>
            </w: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钴铬合金支架（小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6EFB" w14:textId="4CB0CC8C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2D71" w14:textId="0871ED40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0A9C5265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2FB3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B620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维他灵</w:t>
            </w:r>
            <w:proofErr w:type="gramEnd"/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2000+ </w:t>
            </w: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钴铬合金支架（大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6CD7" w14:textId="35A3E5D6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CA22" w14:textId="4FC6BDF8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5EA19C9D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E6F9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A3B2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维他灵</w:t>
            </w:r>
            <w:proofErr w:type="gramEnd"/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2000+ </w:t>
            </w: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钴铬合金支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C300" w14:textId="6BB50773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90D8" w14:textId="4894DC2B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71F3FDEF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FE45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8417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纯钛金属支架（大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65A9" w14:textId="1AEBB646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5D30" w14:textId="55DFF7EB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0344165E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7EC7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537C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纯钛金属支架（小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E984" w14:textId="5FBC59B2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A8EA" w14:textId="2D284695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4482D95B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5E4D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82D8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赢冠纯</w:t>
            </w:r>
            <w:proofErr w:type="gramEnd"/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钛金属支架（大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E357" w14:textId="57C9D954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6E44" w14:textId="1A5046A1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1C25AD67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4432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FC6B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赢冠纯</w:t>
            </w:r>
            <w:proofErr w:type="gramEnd"/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钛金属支架（小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400E" w14:textId="75A35948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6EF0" w14:textId="18C9CDAD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6DE9625F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85C4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7177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铸造网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3940" w14:textId="16A52355" w:rsidR="005972F1" w:rsidRPr="00AC11BB" w:rsidRDefault="005972F1" w:rsidP="003B5620">
            <w:pPr>
              <w:widowControl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C415" w14:textId="1C6F7703" w:rsidR="005972F1" w:rsidRPr="00AC11BB" w:rsidRDefault="005972F1" w:rsidP="005972F1">
            <w:pPr>
              <w:widowControl/>
              <w:jc w:val="center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67997E1A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5D98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65A3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辅助类</w:t>
            </w: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(</w:t>
            </w: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金属</w:t>
            </w:r>
            <w:proofErr w:type="gramStart"/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颌垫</w:t>
            </w: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8A28" w14:textId="5849373D" w:rsidR="005972F1" w:rsidRPr="00AC11BB" w:rsidRDefault="005972F1" w:rsidP="003B5620">
            <w:pPr>
              <w:widowControl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FAC0" w14:textId="4D28A41A" w:rsidR="005972F1" w:rsidRPr="00AC11BB" w:rsidRDefault="005972F1" w:rsidP="005972F1">
            <w:pPr>
              <w:widowControl/>
              <w:jc w:val="center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3C2CA72C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4B2D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BD6A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辅助类（支架铺蜡托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FA0C" w14:textId="0BD90451" w:rsidR="005972F1" w:rsidRPr="00AC11BB" w:rsidRDefault="005972F1" w:rsidP="003B5620">
            <w:pPr>
              <w:widowControl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4A98" w14:textId="5ED46592" w:rsidR="005972F1" w:rsidRPr="00AC11BB" w:rsidRDefault="005972F1" w:rsidP="005972F1">
            <w:pPr>
              <w:widowControl/>
              <w:jc w:val="center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768C46CB" w14:textId="77777777" w:rsidTr="00DC6183">
        <w:trPr>
          <w:trHeight w:val="441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E5F4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  <w:proofErr w:type="gramStart"/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8"/>
              </w:rPr>
              <w:t>弯制支架</w:t>
            </w:r>
            <w:proofErr w:type="gramEnd"/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8"/>
              </w:rPr>
              <w:t>可摘局部义齿</w:t>
            </w: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8"/>
              </w:rPr>
              <w:t xml:space="preserve">    </w:t>
            </w: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8"/>
              </w:rPr>
              <w:t>树脂基托全口义齿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84A1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普通胶托（大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AEE7" w14:textId="1F875325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D6CC" w14:textId="3C9FA9B4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1574980C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23A6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635C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普通胶托（小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3DAB" w14:textId="258D835E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81E9" w14:textId="725BFCF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7CDF9696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C502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C97A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沃</w:t>
            </w:r>
            <w:proofErr w:type="gramStart"/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特斯注</w:t>
            </w:r>
            <w:proofErr w:type="gramEnd"/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塑胶托（大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EF93" w14:textId="40F56738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0870" w14:textId="1D7D7352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1C68BC34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9457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B8C0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沃</w:t>
            </w:r>
            <w:proofErr w:type="gramStart"/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特斯注</w:t>
            </w:r>
            <w:proofErr w:type="gramEnd"/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塑胶托（小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3E0E" w14:textId="2185A06B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9436" w14:textId="3A6A1E86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7C4DCDCA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A0E5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6135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支架基托注塑（大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0286" w14:textId="1E67F0E1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1D4D" w14:textId="6F7E5406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5B68BE4D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CD73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A7B8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支架基托注塑（小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01DF" w14:textId="1490B092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09BF" w14:textId="75867120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36DBCB8E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244D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92EF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不碎胶托半口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B146" w14:textId="0DD299CC" w:rsidR="005972F1" w:rsidRPr="00AC11BB" w:rsidRDefault="005972F1" w:rsidP="003B5620">
            <w:pPr>
              <w:widowControl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C97E" w14:textId="6CE361A0" w:rsidR="005972F1" w:rsidRPr="00AC11BB" w:rsidRDefault="005972F1" w:rsidP="005972F1">
            <w:pPr>
              <w:widowControl/>
              <w:jc w:val="center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AC11BB" w14:paraId="1A48BAB2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152E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6446" w14:textId="77777777" w:rsidR="005972F1" w:rsidRPr="00AC11BB" w:rsidRDefault="005972F1" w:rsidP="005972F1">
            <w:pPr>
              <w:widowControl/>
              <w:jc w:val="left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>辅助类（软衬设计）上半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E007" w14:textId="6362E8E5" w:rsidR="005972F1" w:rsidRPr="00AC11BB" w:rsidRDefault="005972F1" w:rsidP="003B5620">
            <w:pPr>
              <w:widowControl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8DBF" w14:textId="2BD4BC5F" w:rsidR="005972F1" w:rsidRPr="00AC11BB" w:rsidRDefault="005972F1" w:rsidP="005972F1">
            <w:pPr>
              <w:widowControl/>
              <w:jc w:val="center"/>
              <w:rPr>
                <w:rFonts w:ascii="宋体" w:eastAsia="华文楷体" w:hAnsi="宋体" w:cs="宋体"/>
                <w:kern w:val="0"/>
                <w:sz w:val="28"/>
                <w:szCs w:val="20"/>
              </w:rPr>
            </w:pPr>
            <w:r w:rsidRPr="00AC11BB">
              <w:rPr>
                <w:rFonts w:ascii="宋体" w:eastAsia="华文楷体" w:hAnsi="宋体" w:cs="宋体" w:hint="eastAsia"/>
                <w:kern w:val="0"/>
                <w:sz w:val="28"/>
                <w:szCs w:val="20"/>
              </w:rPr>
              <w:t xml:space="preserve">　</w:t>
            </w:r>
          </w:p>
        </w:tc>
      </w:tr>
      <w:tr w:rsidR="005972F1" w:rsidRPr="00FA113A" w14:paraId="44AAC8C8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0C0E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6DCC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辅助类（软衬设计）下半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E5F6" w14:textId="648D8576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F691" w14:textId="34739A9A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 xml:space="preserve">　</w:t>
            </w:r>
          </w:p>
        </w:tc>
      </w:tr>
      <w:tr w:rsidR="005972F1" w:rsidRPr="00FA113A" w14:paraId="4CEFD652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056B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973D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辅助类（个性化托盘设计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BA1E" w14:textId="2445EBC4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CFEE" w14:textId="3AA24AC5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 xml:space="preserve">　</w:t>
            </w:r>
          </w:p>
        </w:tc>
      </w:tr>
      <w:tr w:rsidR="005972F1" w:rsidRPr="00FA113A" w14:paraId="613C3DEC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6FEF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15F1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辅助类</w:t>
            </w:r>
            <w:r w:rsidRPr="00FA113A">
              <w:rPr>
                <w:rFonts w:eastAsia="华文楷体" w:hint="eastAsia"/>
                <w:sz w:val="28"/>
                <w:szCs w:val="20"/>
              </w:rPr>
              <w:t>(</w:t>
            </w:r>
            <w:r w:rsidRPr="00FA113A">
              <w:rPr>
                <w:rFonts w:eastAsia="华文楷体" w:hint="eastAsia"/>
                <w:sz w:val="28"/>
                <w:szCs w:val="20"/>
              </w:rPr>
              <w:t>铸造卡环</w:t>
            </w:r>
            <w:r w:rsidRPr="00FA113A">
              <w:rPr>
                <w:rFonts w:eastAsia="华文楷体" w:hint="eastAsia"/>
                <w:sz w:val="28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E700" w14:textId="29728743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8A87" w14:textId="51394084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 xml:space="preserve">　</w:t>
            </w:r>
          </w:p>
        </w:tc>
      </w:tr>
      <w:tr w:rsidR="005972F1" w:rsidRPr="00FA113A" w14:paraId="5F970D2D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600A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5113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辅助类</w:t>
            </w:r>
            <w:r w:rsidRPr="00FA113A">
              <w:rPr>
                <w:rFonts w:eastAsia="华文楷体" w:hint="eastAsia"/>
                <w:sz w:val="28"/>
                <w:szCs w:val="20"/>
              </w:rPr>
              <w:t>(</w:t>
            </w:r>
            <w:r w:rsidRPr="00FA113A">
              <w:rPr>
                <w:rFonts w:eastAsia="华文楷体" w:hint="eastAsia"/>
                <w:sz w:val="28"/>
                <w:szCs w:val="20"/>
              </w:rPr>
              <w:t>钴铬铸造杆</w:t>
            </w:r>
            <w:r w:rsidRPr="00FA113A">
              <w:rPr>
                <w:rFonts w:eastAsia="华文楷体" w:hint="eastAsia"/>
                <w:sz w:val="28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D3E9" w14:textId="29BBCCA3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200B" w14:textId="19D9A681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 xml:space="preserve">　</w:t>
            </w:r>
          </w:p>
        </w:tc>
      </w:tr>
      <w:tr w:rsidR="005972F1" w:rsidRPr="00FA113A" w14:paraId="65A2826B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8B20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084A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辅助类（成品网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CED" w14:textId="24A66501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EB87" w14:textId="0EED7BCB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 xml:space="preserve">　</w:t>
            </w:r>
          </w:p>
        </w:tc>
      </w:tr>
      <w:tr w:rsidR="005972F1" w:rsidRPr="00FA113A" w14:paraId="4B96D774" w14:textId="77777777" w:rsidTr="00DC6183">
        <w:trPr>
          <w:trHeight w:val="339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81FC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隐形义齿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403E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隐形义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82CF" w14:textId="1E7D9E66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5E00" w14:textId="34785188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 xml:space="preserve">　</w:t>
            </w:r>
          </w:p>
        </w:tc>
      </w:tr>
      <w:tr w:rsidR="005972F1" w:rsidRPr="00FA113A" w14:paraId="2468A842" w14:textId="77777777" w:rsidTr="00DC6183">
        <w:trPr>
          <w:trHeight w:val="300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349E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55A8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隐形卡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4C71" w14:textId="54326A06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FA14" w14:textId="587A5E3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 xml:space="preserve">　</w:t>
            </w:r>
          </w:p>
        </w:tc>
      </w:tr>
      <w:tr w:rsidR="005972F1" w:rsidRPr="00FA113A" w14:paraId="5816428E" w14:textId="77777777" w:rsidTr="00DC6183">
        <w:trPr>
          <w:trHeight w:val="441"/>
        </w:trPr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1C3B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铸造支架可摘局部义齿</w:t>
            </w:r>
            <w:r w:rsidRPr="00FA113A">
              <w:rPr>
                <w:rFonts w:eastAsia="华文楷体" w:hint="eastAsia"/>
                <w:sz w:val="28"/>
                <w:szCs w:val="20"/>
              </w:rPr>
              <w:t xml:space="preserve">       </w:t>
            </w:r>
            <w:r w:rsidRPr="00FA113A">
              <w:rPr>
                <w:rFonts w:eastAsia="华文楷体" w:hint="eastAsia"/>
                <w:sz w:val="28"/>
                <w:szCs w:val="20"/>
              </w:rPr>
              <w:t>铸造基托全</w:t>
            </w:r>
            <w:r w:rsidRPr="00FA113A">
              <w:rPr>
                <w:rFonts w:eastAsia="华文楷体" w:hint="eastAsia"/>
                <w:sz w:val="28"/>
                <w:szCs w:val="20"/>
              </w:rPr>
              <w:lastRenderedPageBreak/>
              <w:t>口义齿</w:t>
            </w:r>
            <w:r w:rsidRPr="00FA113A">
              <w:rPr>
                <w:rFonts w:eastAsia="华文楷体" w:hint="eastAsia"/>
                <w:sz w:val="28"/>
                <w:szCs w:val="20"/>
              </w:rPr>
              <w:t xml:space="preserve">           </w:t>
            </w: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弯制支架</w:t>
            </w:r>
            <w:proofErr w:type="gramEnd"/>
            <w:r w:rsidRPr="00FA113A">
              <w:rPr>
                <w:rFonts w:eastAsia="华文楷体" w:hint="eastAsia"/>
                <w:sz w:val="28"/>
                <w:szCs w:val="20"/>
              </w:rPr>
              <w:t>可摘局部义齿</w:t>
            </w:r>
            <w:r w:rsidRPr="00FA113A">
              <w:rPr>
                <w:rFonts w:eastAsia="华文楷体" w:hint="eastAsia"/>
                <w:sz w:val="28"/>
                <w:szCs w:val="20"/>
              </w:rPr>
              <w:t xml:space="preserve">       </w:t>
            </w:r>
            <w:r w:rsidRPr="00FA113A">
              <w:rPr>
                <w:rFonts w:eastAsia="华文楷体" w:hint="eastAsia"/>
                <w:sz w:val="28"/>
                <w:szCs w:val="20"/>
              </w:rPr>
              <w:t>树脂基托全口义齿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C36D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lastRenderedPageBreak/>
              <w:t>沪鸽牙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315A" w14:textId="2D1A4026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E4B7" w14:textId="068B1E04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 xml:space="preserve">　</w:t>
            </w:r>
          </w:p>
        </w:tc>
      </w:tr>
      <w:tr w:rsidR="005972F1" w:rsidRPr="00FA113A" w14:paraId="3964E3AE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E08B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0C16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沪鸽塑钢</w:t>
            </w:r>
            <w:proofErr w:type="gramEnd"/>
            <w:r w:rsidRPr="00FA113A">
              <w:rPr>
                <w:rFonts w:eastAsia="华文楷体" w:hint="eastAsia"/>
                <w:sz w:val="28"/>
                <w:szCs w:val="20"/>
              </w:rPr>
              <w:t>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C08E" w14:textId="631BAEB8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8ECA" w14:textId="204C418D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 xml:space="preserve">　</w:t>
            </w:r>
          </w:p>
        </w:tc>
      </w:tr>
      <w:tr w:rsidR="005972F1" w:rsidRPr="00FA113A" w14:paraId="55434BEB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3FB6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F579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沪鸽护嵴</w:t>
            </w:r>
            <w:proofErr w:type="gramEnd"/>
            <w:r w:rsidRPr="00FA113A">
              <w:rPr>
                <w:rFonts w:eastAsia="华文楷体" w:hint="eastAsia"/>
                <w:sz w:val="28"/>
                <w:szCs w:val="20"/>
              </w:rPr>
              <w:t>舒（长正中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7559" w14:textId="380ABC89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半口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D9F5" w14:textId="2726BF44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 xml:space="preserve">　</w:t>
            </w:r>
          </w:p>
        </w:tc>
      </w:tr>
      <w:tr w:rsidR="005972F1" w:rsidRPr="00FA113A" w14:paraId="02257059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DD4D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92A9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山八牙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B37E" w14:textId="0EEF98A2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465E" w14:textId="32357B2D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 xml:space="preserve">　</w:t>
            </w:r>
          </w:p>
        </w:tc>
      </w:tr>
      <w:tr w:rsidR="005972F1" w:rsidRPr="00FA113A" w14:paraId="608532A1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78BC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924D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山八塑钢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1431" w14:textId="18BF2F8F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4AD2" w14:textId="0597993C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 xml:space="preserve">　</w:t>
            </w:r>
          </w:p>
        </w:tc>
      </w:tr>
      <w:tr w:rsidR="005972F1" w:rsidRPr="00FA113A" w14:paraId="20ACA352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91F8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C445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松风塑钢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BCB3" w14:textId="799036F8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3122" w14:textId="22882E1A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 xml:space="preserve">　</w:t>
            </w:r>
          </w:p>
        </w:tc>
      </w:tr>
      <w:tr w:rsidR="005972F1" w:rsidRPr="00FA113A" w14:paraId="2965B82C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F805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B422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辅助类（加牙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C270" w14:textId="2C99C6E0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276F" w14:textId="62B1A27D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 xml:space="preserve">　</w:t>
            </w:r>
          </w:p>
        </w:tc>
      </w:tr>
      <w:tr w:rsidR="005972F1" w:rsidRPr="00FA113A" w14:paraId="5273E2A6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B408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6D73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辅助类（加卡环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4639" w14:textId="226F3FBE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A6C0" w14:textId="25A8BCF5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 xml:space="preserve">　</w:t>
            </w:r>
          </w:p>
        </w:tc>
      </w:tr>
      <w:tr w:rsidR="005972F1" w:rsidRPr="00FA113A" w14:paraId="5E7F6532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2F64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19F3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辅助类（接托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0F3C" w14:textId="20ED10A0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3440" w14:textId="3EF5E63A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 xml:space="preserve">　</w:t>
            </w:r>
          </w:p>
        </w:tc>
      </w:tr>
      <w:tr w:rsidR="005972F1" w:rsidRPr="00FA113A" w14:paraId="63807EEB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052B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0C6E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辅助类（重衬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C179" w14:textId="41A3913B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8836" w14:textId="3A7ADC01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 xml:space="preserve">　</w:t>
            </w:r>
          </w:p>
        </w:tc>
      </w:tr>
      <w:tr w:rsidR="005972F1" w:rsidRPr="00FA113A" w14:paraId="2A83C5E3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8806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2551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维修服务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15C3" w14:textId="3B076CBC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9E25" w14:textId="1E856604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 xml:space="preserve">　</w:t>
            </w:r>
          </w:p>
        </w:tc>
      </w:tr>
      <w:tr w:rsidR="005972F1" w:rsidRPr="00FA113A" w14:paraId="18D53566" w14:textId="77777777" w:rsidTr="00DC6183">
        <w:trPr>
          <w:trHeight w:val="441"/>
        </w:trPr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8848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E569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压膜保持器（软、硬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4F60" w14:textId="26E33C25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A9E9" w14:textId="7643E386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 xml:space="preserve">　</w:t>
            </w:r>
          </w:p>
        </w:tc>
      </w:tr>
    </w:tbl>
    <w:p w14:paraId="69822D55" w14:textId="0521A399" w:rsidR="00A32EF9" w:rsidRPr="00FA113A" w:rsidRDefault="00A32EF9" w:rsidP="00FA113A">
      <w:pPr>
        <w:widowControl/>
        <w:jc w:val="left"/>
        <w:rPr>
          <w:rFonts w:eastAsia="华文楷体"/>
          <w:sz w:val="28"/>
          <w:szCs w:val="20"/>
        </w:rPr>
      </w:pPr>
    </w:p>
    <w:p w14:paraId="768DE8D7" w14:textId="0951CE4A" w:rsidR="005972F1" w:rsidRPr="00FA113A" w:rsidRDefault="005972F1" w:rsidP="00FA113A">
      <w:pPr>
        <w:widowControl/>
        <w:jc w:val="left"/>
        <w:rPr>
          <w:rFonts w:eastAsia="华文楷体"/>
          <w:sz w:val="28"/>
          <w:szCs w:val="20"/>
        </w:rPr>
      </w:pPr>
      <w:r w:rsidRPr="00FA113A">
        <w:rPr>
          <w:rFonts w:eastAsia="华文楷体" w:hint="eastAsia"/>
          <w:sz w:val="28"/>
          <w:szCs w:val="20"/>
        </w:rPr>
        <w:t>二、定制式固定义齿</w:t>
      </w:r>
    </w:p>
    <w:tbl>
      <w:tblPr>
        <w:tblW w:w="8312" w:type="dxa"/>
        <w:tblInd w:w="-5" w:type="dxa"/>
        <w:tblLook w:val="04A0" w:firstRow="1" w:lastRow="0" w:firstColumn="1" w:lastColumn="0" w:noHBand="0" w:noVBand="1"/>
      </w:tblPr>
      <w:tblGrid>
        <w:gridCol w:w="1756"/>
        <w:gridCol w:w="776"/>
        <w:gridCol w:w="2997"/>
        <w:gridCol w:w="1417"/>
        <w:gridCol w:w="1366"/>
      </w:tblGrid>
      <w:tr w:rsidR="005972F1" w:rsidRPr="00FA113A" w14:paraId="27C8F090" w14:textId="1DC8FC1F" w:rsidTr="00FA113A">
        <w:trPr>
          <w:trHeight w:val="51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3AE5" w14:textId="15C26B58" w:rsidR="005972F1" w:rsidRPr="00FA113A" w:rsidRDefault="003F5443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>
              <w:rPr>
                <w:rFonts w:eastAsia="华文楷体" w:hint="eastAsia"/>
                <w:sz w:val="28"/>
                <w:szCs w:val="20"/>
              </w:rPr>
              <w:t>种类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47D1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主材收费及设计项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1AF4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单位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CE7F6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34939336" w14:textId="4CDB92C5" w:rsidTr="00FA113A">
        <w:trPr>
          <w:trHeight w:val="879"/>
        </w:trPr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89C5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二氧化锆冠切削、二氧化锆桥切削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F3304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国产二氧化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023B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A7792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45787499" w14:textId="26E9D403" w:rsidTr="00FA113A">
        <w:trPr>
          <w:trHeight w:val="96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492C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EC8E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国产二氧化锆（爱尔创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000B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744DD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66A5950F" w14:textId="4199C0F4" w:rsidTr="00FA113A">
        <w:trPr>
          <w:trHeight w:val="54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D9D0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DE4C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进口二氧化锆</w:t>
            </w:r>
            <w:r w:rsidRPr="00FA113A">
              <w:rPr>
                <w:rFonts w:eastAsia="华文楷体" w:hint="eastAsia"/>
                <w:sz w:val="28"/>
                <w:szCs w:val="20"/>
              </w:rPr>
              <w:t>(</w:t>
            </w:r>
            <w:r w:rsidRPr="00FA113A">
              <w:rPr>
                <w:rFonts w:eastAsia="华文楷体" w:hint="eastAsia"/>
                <w:sz w:val="28"/>
                <w:szCs w:val="20"/>
              </w:rPr>
              <w:t>西诺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EC5D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C356B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5FA9F434" w14:textId="17EA2F7A" w:rsidTr="00FA113A">
        <w:trPr>
          <w:trHeight w:val="84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4227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CCFA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进口二氧化锆（威兰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6191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C1A7D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63429BB6" w14:textId="4D00E59B" w:rsidTr="00FA113A">
        <w:trPr>
          <w:trHeight w:val="579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6AE6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铸瓷冠、</w:t>
            </w: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铸瓷桥</w:t>
            </w:r>
            <w:proofErr w:type="gramEnd"/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C4A2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br/>
            </w:r>
            <w:r w:rsidRPr="00FA113A">
              <w:rPr>
                <w:rFonts w:eastAsia="华文楷体" w:hint="eastAsia"/>
                <w:sz w:val="28"/>
                <w:szCs w:val="20"/>
              </w:rPr>
              <w:t>进口铸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54D8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54DFD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59A5DEAE" w14:textId="4D3DC537" w:rsidTr="00FA113A">
        <w:trPr>
          <w:trHeight w:val="519"/>
        </w:trPr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8CA2" w14:textId="47FDDD75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金属烤瓷冠、金属烤瓷桥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CB77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镍铬合金烤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58F1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3B4CF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4C82600D" w14:textId="4FFC3D45" w:rsidTr="00FA113A">
        <w:trPr>
          <w:trHeight w:val="57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9DD7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18C6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钴铬合金烤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2B56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75244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6E3A8566" w14:textId="6BABB824" w:rsidTr="00FA113A">
        <w:trPr>
          <w:trHeight w:val="60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BC72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4692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激光选区钴铬合金烤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0AC2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43B2F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118762CF" w14:textId="441F4886" w:rsidTr="00FA113A">
        <w:trPr>
          <w:trHeight w:val="60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7A7D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DE8F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纯钛金属烤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E2EC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E1D55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1A018B95" w14:textId="27285239" w:rsidTr="00FA113A">
        <w:trPr>
          <w:trHeight w:val="501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6855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4325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金铂合金</w:t>
            </w:r>
            <w:proofErr w:type="gramEnd"/>
            <w:r w:rsidRPr="00FA113A">
              <w:rPr>
                <w:rFonts w:eastAsia="华文楷体" w:hint="eastAsia"/>
                <w:sz w:val="28"/>
                <w:szCs w:val="20"/>
              </w:rPr>
              <w:t>烤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BA1B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7106D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30D6DFA7" w14:textId="4B6DF685" w:rsidTr="00FA113A">
        <w:trPr>
          <w:trHeight w:val="501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8AA7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F2FF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银钯合金烤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01AB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72CC0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5AD85E56" w14:textId="469C92D3" w:rsidTr="00FA113A">
        <w:trPr>
          <w:trHeight w:val="501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DE0A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ED56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烤瓷冠（肩台瓷</w:t>
            </w:r>
            <w:r w:rsidRPr="00FA113A">
              <w:rPr>
                <w:rFonts w:eastAsia="华文楷体" w:hint="eastAsia"/>
                <w:sz w:val="28"/>
                <w:szCs w:val="20"/>
              </w:rPr>
              <w:t>/</w:t>
            </w:r>
            <w:r w:rsidRPr="00FA113A">
              <w:rPr>
                <w:rFonts w:eastAsia="华文楷体" w:hint="eastAsia"/>
                <w:sz w:val="28"/>
                <w:szCs w:val="20"/>
              </w:rPr>
              <w:t>牙龈瓷设计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F5ED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970A8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115201F2" w14:textId="0823CC3B" w:rsidTr="00FA113A">
        <w:trPr>
          <w:trHeight w:val="420"/>
        </w:trPr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EFE5" w14:textId="67492DF0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金属</w:t>
            </w: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烤塑冠</w:t>
            </w:r>
            <w:proofErr w:type="gramEnd"/>
            <w:r w:rsidRPr="00FA113A">
              <w:rPr>
                <w:rFonts w:eastAsia="华文楷体" w:hint="eastAsia"/>
                <w:sz w:val="28"/>
                <w:szCs w:val="20"/>
              </w:rPr>
              <w:t>、金属</w:t>
            </w: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烤塑桥</w:t>
            </w:r>
            <w:proofErr w:type="gramEnd"/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F82F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（聚合瓷）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14AB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镍铬合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A5AE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E95D3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43A6F1F7" w14:textId="27A6A7CE" w:rsidTr="00FA113A">
        <w:trPr>
          <w:trHeight w:val="42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4C9A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5F74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9EC3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钴铬合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6C78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04FBF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5EC741F3" w14:textId="388017EC" w:rsidTr="00FA113A">
        <w:trPr>
          <w:trHeight w:val="42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574F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75F3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B5AE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纯钛金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BC37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281CB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580B63BB" w14:textId="37DA000B" w:rsidTr="00FA113A">
        <w:trPr>
          <w:trHeight w:val="42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FB6B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0BA4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6F44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金铂合金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51A2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081C9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3456913B" w14:textId="62BFC30D" w:rsidTr="00FA113A">
        <w:trPr>
          <w:trHeight w:val="42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D965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E289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A2B8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银钯合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5DE9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AAB0D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19EB7C04" w14:textId="3B71100D" w:rsidTr="00FA113A">
        <w:trPr>
          <w:trHeight w:val="42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5940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DC4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893D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牙龈</w:t>
            </w: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瓷设计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A542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1A626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69BC9A04" w14:textId="37D0016E" w:rsidTr="00FA113A">
        <w:trPr>
          <w:trHeight w:val="339"/>
        </w:trPr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7147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贴面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AA1B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铸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8449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3BC17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6ECAB5D7" w14:textId="72E3A41B" w:rsidTr="00FA113A">
        <w:trPr>
          <w:trHeight w:val="33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7FD2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5224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树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E10E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B9346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46A20A19" w14:textId="16EDBAD3" w:rsidTr="00FA113A">
        <w:trPr>
          <w:trHeight w:val="480"/>
        </w:trPr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E8D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金属冠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5464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镍铬合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7331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4F4B0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447E4DA4" w14:textId="59CBDB14" w:rsidTr="00FA113A">
        <w:trPr>
          <w:trHeight w:val="48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3F1E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3A29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钴铬合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60C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0719E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03E481FB" w14:textId="3233B50F" w:rsidTr="00FA113A">
        <w:trPr>
          <w:trHeight w:val="39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59E8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DE23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纯钛金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E226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5C144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78B759B5" w14:textId="4BC405C0" w:rsidTr="00FA113A">
        <w:trPr>
          <w:trHeight w:val="33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3A2B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8877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金钯合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3F62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6B7F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6042FBDA" w14:textId="15B1AB53" w:rsidTr="00FA113A">
        <w:trPr>
          <w:trHeight w:val="33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5D0E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B5EE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金铂合金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4F1D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64DDE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4503E4F9" w14:textId="78E618C2" w:rsidTr="00FA113A">
        <w:trPr>
          <w:trHeight w:val="33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BED4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7C52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银钯合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1D32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C5E3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1FF2FE13" w14:textId="6BC44F3B" w:rsidTr="00FA113A">
        <w:trPr>
          <w:trHeight w:val="339"/>
        </w:trPr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0E2E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嵌体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DFDE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金铂合金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035D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08C5B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7EE8B156" w14:textId="2CB57E10" w:rsidTr="00FA113A">
        <w:trPr>
          <w:trHeight w:val="33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D8F9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9988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金钯合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BE69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20115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3FD4397D" w14:textId="4CE0513A" w:rsidTr="00FA113A">
        <w:trPr>
          <w:trHeight w:val="45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1F5C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F4A6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钴铬合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512F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90CAA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5B0E1298" w14:textId="0E87B37F" w:rsidTr="00FA113A">
        <w:trPr>
          <w:trHeight w:val="42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39D7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C73E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纯钛金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8312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DCB88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0EFEC53D" w14:textId="5175E351" w:rsidTr="00FA113A">
        <w:trPr>
          <w:trHeight w:val="72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2EE1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4987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国产二氧化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8712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E7C22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5D8519EA" w14:textId="050CF8CD" w:rsidTr="00FA113A">
        <w:trPr>
          <w:trHeight w:val="72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66D6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09FF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进口二氧化锆（威兰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1E7B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178C8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14BFD9B3" w14:textId="7C738637" w:rsidTr="00FA113A">
        <w:trPr>
          <w:trHeight w:val="27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1FEA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4226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铸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AC75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0EBF4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5F7A13AA" w14:textId="1398F923" w:rsidTr="00FA113A">
        <w:trPr>
          <w:trHeight w:val="279"/>
        </w:trPr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6FA9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桩核类</w:t>
            </w:r>
            <w:proofErr w:type="gramEnd"/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72BF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镍铬桩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E6C0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732D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6C683273" w14:textId="36417FC8" w:rsidTr="00FA113A">
        <w:trPr>
          <w:trHeight w:val="27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3846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B543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插桩</w:t>
            </w:r>
            <w:r w:rsidRPr="00FA113A">
              <w:rPr>
                <w:rFonts w:eastAsia="华文楷体" w:hint="eastAsia"/>
                <w:sz w:val="28"/>
                <w:szCs w:val="20"/>
              </w:rPr>
              <w:t>/</w:t>
            </w:r>
            <w:r w:rsidRPr="00FA113A">
              <w:rPr>
                <w:rFonts w:eastAsia="华文楷体" w:hint="eastAsia"/>
                <w:sz w:val="28"/>
                <w:szCs w:val="20"/>
              </w:rPr>
              <w:t>分裂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B164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FEE02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2F1AA4BB" w14:textId="08EA67BF" w:rsidTr="00FA113A">
        <w:trPr>
          <w:trHeight w:val="27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5FE8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4A7B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根帽设计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2C9E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AB386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1757ACD9" w14:textId="00E5EACF" w:rsidTr="00FA113A">
        <w:trPr>
          <w:trHeight w:val="27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732D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5A4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金</w:t>
            </w: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钯桩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5236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DB37C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0FFC5F44" w14:textId="7E8B5CEF" w:rsidTr="00FA113A">
        <w:trPr>
          <w:trHeight w:val="27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C266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7410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银</w:t>
            </w: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钯桩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3558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92DB4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6A4C566D" w14:textId="1ADB31C7" w:rsidTr="00FA113A">
        <w:trPr>
          <w:trHeight w:val="27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7590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088E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金铂桩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F100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15B89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68DC876A" w14:textId="42F1721B" w:rsidTr="00FA113A">
        <w:trPr>
          <w:trHeight w:val="27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941A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0A0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白金桩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9965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35FC2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312903A8" w14:textId="536D692C" w:rsidTr="00FA113A">
        <w:trPr>
          <w:trHeight w:val="27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D189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616B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钴铬桩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0808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892B4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43A46210" w14:textId="71D0D56F" w:rsidTr="00FA113A">
        <w:trPr>
          <w:trHeight w:val="27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1B53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0A15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纯钛桩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93AF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8FF8D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0EEB7A51" w14:textId="4F90CAB8" w:rsidTr="00FA113A">
        <w:trPr>
          <w:trHeight w:val="27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D037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7DA2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国产二氧化锆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9DC5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DD07C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36AF74CC" w14:textId="0CF3DE25" w:rsidTr="00FA113A">
        <w:trPr>
          <w:trHeight w:val="27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308A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2A66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进口二氧化锆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6619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DF4A8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1311B797" w14:textId="00BF8D64" w:rsidTr="00FA113A">
        <w:trPr>
          <w:trHeight w:val="27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73EE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1F51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铸瓷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4690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FE193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7F422F77" w14:textId="439DABFC" w:rsidTr="00FA113A">
        <w:trPr>
          <w:trHeight w:val="660"/>
        </w:trPr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D4F4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金属烤瓷桥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57DA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钴铬合金复合式固定桥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1D6A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组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C0F6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2C0CE765" w14:textId="13864BC0" w:rsidTr="00FA113A">
        <w:trPr>
          <w:trHeight w:val="66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DEC5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CD4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纯钛金属复合式固定桥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62E0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组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4C8F0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28A42829" w14:textId="126D5DE8" w:rsidTr="00FA113A">
        <w:trPr>
          <w:trHeight w:val="660"/>
        </w:trPr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D421" w14:textId="2AD964F5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金属烤瓷冠</w:t>
            </w:r>
            <w:r w:rsidR="003F5443">
              <w:rPr>
                <w:rFonts w:eastAsia="华文楷体" w:hint="eastAsia"/>
                <w:sz w:val="28"/>
                <w:szCs w:val="20"/>
              </w:rPr>
              <w:t>、</w:t>
            </w:r>
            <w:r w:rsidRPr="00FA113A">
              <w:rPr>
                <w:rFonts w:eastAsia="华文楷体" w:hint="eastAsia"/>
                <w:sz w:val="28"/>
                <w:szCs w:val="20"/>
              </w:rPr>
              <w:t>金属烤瓷桥、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9F94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附着</w:t>
            </w: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体设计</w:t>
            </w:r>
            <w:proofErr w:type="gram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9CFA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精密件</w:t>
            </w:r>
            <w:r w:rsidRPr="00FA113A">
              <w:rPr>
                <w:rFonts w:eastAsia="华文楷体" w:hint="eastAsia"/>
                <w:sz w:val="28"/>
                <w:szCs w:val="20"/>
              </w:rPr>
              <w:t>-</w:t>
            </w:r>
            <w:r w:rsidRPr="00FA113A">
              <w:rPr>
                <w:rFonts w:eastAsia="华文楷体" w:hint="eastAsia"/>
                <w:sz w:val="28"/>
                <w:szCs w:val="20"/>
              </w:rPr>
              <w:t>磁性附着体（日本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DCBD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84209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41C142F3" w14:textId="1FCA01F4" w:rsidTr="00FA113A">
        <w:trPr>
          <w:trHeight w:val="66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57D25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EBC86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307B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精密附件</w:t>
            </w:r>
            <w:r w:rsidRPr="00FA113A">
              <w:rPr>
                <w:rFonts w:eastAsia="华文楷体" w:hint="eastAsia"/>
                <w:sz w:val="28"/>
                <w:szCs w:val="20"/>
              </w:rPr>
              <w:t>-</w:t>
            </w:r>
            <w:r w:rsidRPr="00FA113A">
              <w:rPr>
                <w:rFonts w:eastAsia="华文楷体" w:hint="eastAsia"/>
                <w:sz w:val="28"/>
                <w:szCs w:val="20"/>
              </w:rPr>
              <w:t>球帽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A352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9A756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581E819E" w14:textId="245562D7" w:rsidTr="00FA113A">
        <w:trPr>
          <w:trHeight w:val="66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24D07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1DCD5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C8AB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精密附件</w:t>
            </w:r>
            <w:r w:rsidRPr="00FA113A">
              <w:rPr>
                <w:rFonts w:eastAsia="华文楷体" w:hint="eastAsia"/>
                <w:sz w:val="28"/>
                <w:szCs w:val="20"/>
              </w:rPr>
              <w:t>-</w:t>
            </w: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栓</w:t>
            </w:r>
            <w:proofErr w:type="gramEnd"/>
            <w:r w:rsidRPr="00FA113A">
              <w:rPr>
                <w:rFonts w:eastAsia="华文楷体" w:hint="eastAsia"/>
                <w:sz w:val="28"/>
                <w:szCs w:val="20"/>
              </w:rPr>
              <w:t>道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3A8A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D885A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612E6BEE" w14:textId="5424D204" w:rsidTr="00FA113A">
        <w:trPr>
          <w:trHeight w:val="66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F8129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AD7E9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F390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精密附件</w:t>
            </w:r>
            <w:r w:rsidRPr="00FA113A">
              <w:rPr>
                <w:rFonts w:eastAsia="华文楷体" w:hint="eastAsia"/>
                <w:sz w:val="28"/>
                <w:szCs w:val="20"/>
              </w:rPr>
              <w:t>-</w:t>
            </w:r>
            <w:r w:rsidRPr="00FA113A">
              <w:rPr>
                <w:rFonts w:eastAsia="华文楷体" w:hint="eastAsia"/>
                <w:sz w:val="28"/>
                <w:szCs w:val="20"/>
              </w:rPr>
              <w:t>太极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C710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9BDE5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33FFCE0C" w14:textId="5C16B6E2" w:rsidTr="00FA113A">
        <w:trPr>
          <w:trHeight w:val="621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F6F5D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01DD3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F5BA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针道研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C4BF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2DAE2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08F1AE7C" w14:textId="474407B0" w:rsidTr="00FA113A">
        <w:trPr>
          <w:trHeight w:val="621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06318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68D85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269F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更换</w:t>
            </w: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栓</w:t>
            </w:r>
            <w:proofErr w:type="gramEnd"/>
            <w:r w:rsidRPr="00FA113A">
              <w:rPr>
                <w:rFonts w:eastAsia="华文楷体" w:hint="eastAsia"/>
                <w:sz w:val="28"/>
                <w:szCs w:val="20"/>
              </w:rPr>
              <w:t>道</w:t>
            </w:r>
            <w:r w:rsidRPr="00FA113A">
              <w:rPr>
                <w:rFonts w:eastAsia="华文楷体" w:hint="eastAsia"/>
                <w:sz w:val="28"/>
                <w:szCs w:val="20"/>
              </w:rPr>
              <w:t>/</w:t>
            </w:r>
            <w:r w:rsidRPr="00FA113A">
              <w:rPr>
                <w:rFonts w:eastAsia="华文楷体" w:hint="eastAsia"/>
                <w:sz w:val="28"/>
                <w:szCs w:val="20"/>
              </w:rPr>
              <w:t>球帽橡皮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6C9D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7C0E2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179FCA22" w14:textId="30DF5EB1" w:rsidTr="00FA113A">
        <w:trPr>
          <w:trHeight w:val="639"/>
        </w:trPr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90CE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金属铸冠、</w:t>
            </w:r>
            <w:r w:rsidRPr="00FA113A">
              <w:rPr>
                <w:rFonts w:eastAsia="华文楷体" w:hint="eastAsia"/>
                <w:sz w:val="28"/>
                <w:szCs w:val="20"/>
              </w:rPr>
              <w:t xml:space="preserve">      </w:t>
            </w:r>
            <w:r w:rsidRPr="00FA113A">
              <w:rPr>
                <w:rFonts w:eastAsia="华文楷体" w:hint="eastAsia"/>
                <w:sz w:val="28"/>
                <w:szCs w:val="20"/>
              </w:rPr>
              <w:t>二氧化锆冠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0CCB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套筒设计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BF67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镍铬合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D5B1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组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075CF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687F901A" w14:textId="37F440F2" w:rsidTr="00FA113A">
        <w:trPr>
          <w:trHeight w:val="63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443B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905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B9A4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钴铬合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6D5E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组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C46FA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7CA9A37C" w14:textId="44EBAE1A" w:rsidTr="00FA113A">
        <w:trPr>
          <w:trHeight w:val="54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374D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3022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53CF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纯钛金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E7CF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组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2E7A6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4EEF543E" w14:textId="58FD9ABA" w:rsidTr="00FA113A">
        <w:trPr>
          <w:trHeight w:val="57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D159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FC33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2B90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金钯合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F087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组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5C018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54F4460D" w14:textId="07470920" w:rsidTr="00FA113A">
        <w:trPr>
          <w:trHeight w:val="90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A943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47E8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5D95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国产</w:t>
            </w: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二氧化锆底冠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EFD9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5D123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337757CB" w14:textId="6AA5149D" w:rsidTr="00FA113A">
        <w:trPr>
          <w:trHeight w:val="90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41FB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0B2E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CB1D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进口</w:t>
            </w: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二氧化锆底冠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E47C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组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4B043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765E9760" w14:textId="66BAE363" w:rsidTr="00FA113A">
        <w:trPr>
          <w:trHeight w:val="480"/>
        </w:trPr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CC35" w14:textId="68360BB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金属烤瓷冠、金属烤瓷桥、二氧化锆冠切削、二氧化锆桥切削、树脂冠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9CF57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纯钛角度</w:t>
            </w:r>
            <w:proofErr w:type="gramEnd"/>
            <w:r w:rsidRPr="00FA113A">
              <w:rPr>
                <w:rFonts w:eastAsia="华文楷体" w:hint="eastAsia"/>
                <w:sz w:val="28"/>
                <w:szCs w:val="20"/>
              </w:rPr>
              <w:t>基台修复设计</w:t>
            </w:r>
            <w:r w:rsidRPr="00FA113A">
              <w:rPr>
                <w:rFonts w:eastAsia="华文楷体" w:hint="eastAsia"/>
                <w:sz w:val="28"/>
                <w:szCs w:val="20"/>
              </w:rPr>
              <w:t xml:space="preserve">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1E63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24022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3C0A92AB" w14:textId="135312CC" w:rsidTr="00FA113A">
        <w:trPr>
          <w:trHeight w:val="48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2ECB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9F164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二氧化锆角度基台修复设计</w:t>
            </w:r>
            <w:r w:rsidRPr="00FA113A">
              <w:rPr>
                <w:rFonts w:eastAsia="华文楷体" w:hint="eastAsia"/>
                <w:sz w:val="28"/>
                <w:szCs w:val="20"/>
              </w:rPr>
              <w:t xml:space="preserve">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8CC0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4E9A8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3FD22392" w14:textId="5884D228" w:rsidTr="00FA113A">
        <w:trPr>
          <w:trHeight w:val="66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79C4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157A1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进口二氧化锆</w:t>
            </w:r>
            <w:r w:rsidRPr="00FA113A">
              <w:rPr>
                <w:rFonts w:eastAsia="华文楷体" w:hint="eastAsia"/>
                <w:sz w:val="28"/>
                <w:szCs w:val="20"/>
              </w:rPr>
              <w:t>(</w:t>
            </w:r>
            <w:r w:rsidRPr="00FA113A">
              <w:rPr>
                <w:rFonts w:eastAsia="华文楷体" w:hint="eastAsia"/>
                <w:sz w:val="28"/>
                <w:szCs w:val="20"/>
              </w:rPr>
              <w:t>一体冠设计）</w:t>
            </w:r>
            <w:r w:rsidRPr="00FA113A">
              <w:rPr>
                <w:rFonts w:eastAsia="华文楷体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860C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F39BF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750992EE" w14:textId="7DD73FD5" w:rsidTr="00FA113A">
        <w:trPr>
          <w:trHeight w:val="48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6E21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CDCE0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镍铬烤瓷冠</w:t>
            </w:r>
            <w:r w:rsidRPr="00FA113A">
              <w:rPr>
                <w:rFonts w:eastAsia="华文楷体" w:hint="eastAsia"/>
                <w:sz w:val="28"/>
                <w:szCs w:val="20"/>
              </w:rPr>
              <w:t>(</w:t>
            </w:r>
            <w:r w:rsidRPr="00FA113A">
              <w:rPr>
                <w:rFonts w:eastAsia="华文楷体" w:hint="eastAsia"/>
                <w:sz w:val="28"/>
                <w:szCs w:val="20"/>
              </w:rPr>
              <w:t>种植上半部修复</w:t>
            </w:r>
            <w:r w:rsidRPr="00FA113A">
              <w:rPr>
                <w:rFonts w:eastAsia="华文楷体" w:hint="eastAsia"/>
                <w:sz w:val="28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6500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8BA80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1AC2D8DC" w14:textId="5AD79E89" w:rsidTr="00FA113A">
        <w:trPr>
          <w:trHeight w:val="45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9DD0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0F707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钴铬烤瓷冠</w:t>
            </w:r>
            <w:r w:rsidRPr="00FA113A">
              <w:rPr>
                <w:rFonts w:eastAsia="华文楷体" w:hint="eastAsia"/>
                <w:sz w:val="28"/>
                <w:szCs w:val="20"/>
              </w:rPr>
              <w:t>(</w:t>
            </w:r>
            <w:r w:rsidRPr="00FA113A">
              <w:rPr>
                <w:rFonts w:eastAsia="华文楷体" w:hint="eastAsia"/>
                <w:sz w:val="28"/>
                <w:szCs w:val="20"/>
              </w:rPr>
              <w:t>种植上半部修复</w:t>
            </w:r>
            <w:r w:rsidRPr="00FA113A">
              <w:rPr>
                <w:rFonts w:eastAsia="华文楷体" w:hint="eastAsia"/>
                <w:sz w:val="28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7F70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9C60A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24964051" w14:textId="4F5F200F" w:rsidTr="00FA113A">
        <w:trPr>
          <w:trHeight w:val="48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3C6D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8E688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纯钛烤瓷</w:t>
            </w:r>
            <w:proofErr w:type="gramEnd"/>
            <w:r w:rsidRPr="00FA113A">
              <w:rPr>
                <w:rFonts w:eastAsia="华文楷体" w:hint="eastAsia"/>
                <w:sz w:val="28"/>
                <w:szCs w:val="20"/>
              </w:rPr>
              <w:t>冠</w:t>
            </w:r>
            <w:r w:rsidRPr="00FA113A">
              <w:rPr>
                <w:rFonts w:eastAsia="华文楷体" w:hint="eastAsia"/>
                <w:sz w:val="28"/>
                <w:szCs w:val="20"/>
              </w:rPr>
              <w:t>(</w:t>
            </w:r>
            <w:r w:rsidRPr="00FA113A">
              <w:rPr>
                <w:rFonts w:eastAsia="华文楷体" w:hint="eastAsia"/>
                <w:sz w:val="28"/>
                <w:szCs w:val="20"/>
              </w:rPr>
              <w:t>种植上半部修复</w:t>
            </w:r>
            <w:r w:rsidRPr="00FA113A">
              <w:rPr>
                <w:rFonts w:eastAsia="华文楷体" w:hint="eastAsia"/>
                <w:sz w:val="28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CD70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DC2A8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76D12B16" w14:textId="1B016D64" w:rsidTr="00FA113A">
        <w:trPr>
          <w:trHeight w:val="741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3C38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ED30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国产二氧化锆冠（种植上半部修复</w:t>
            </w:r>
            <w:r w:rsidRPr="00FA113A">
              <w:rPr>
                <w:rFonts w:eastAsia="华文楷体" w:hint="eastAsia"/>
                <w:sz w:val="28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10CC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E5E4F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2B0E24F4" w14:textId="2804D365" w:rsidTr="00FA113A">
        <w:trPr>
          <w:trHeight w:val="87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E80C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F458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爱尔创二氧化锆</w:t>
            </w:r>
            <w:proofErr w:type="gramEnd"/>
            <w:r w:rsidRPr="00FA113A">
              <w:rPr>
                <w:rFonts w:eastAsia="华文楷体" w:hint="eastAsia"/>
                <w:sz w:val="28"/>
                <w:szCs w:val="20"/>
              </w:rPr>
              <w:t>冠（种植上半部修复</w:t>
            </w:r>
            <w:r w:rsidRPr="00FA113A">
              <w:rPr>
                <w:rFonts w:eastAsia="华文楷体" w:hint="eastAsia"/>
                <w:sz w:val="28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A199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E833C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082047E5" w14:textId="7F6D81D0" w:rsidTr="00FA113A">
        <w:trPr>
          <w:trHeight w:val="48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6B39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4797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进口西诺德二氧化锆冠（种植上半部修复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5C8C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13C8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70E1E941" w14:textId="2E75A604" w:rsidTr="00FA113A">
        <w:trPr>
          <w:trHeight w:val="741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D848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35EC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进口威兰德二氧化锆冠（种植上半部修复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6A90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EB06E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6B887D5E" w14:textId="1B736905" w:rsidTr="00FA113A">
        <w:trPr>
          <w:trHeight w:val="42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65BD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1D8B5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钴铬合金冠（种植上半部修复设计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5173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09E70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7A1C7FCD" w14:textId="081AFC51" w:rsidTr="00FA113A">
        <w:trPr>
          <w:trHeight w:val="30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821F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CC94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纯钛冠</w:t>
            </w:r>
            <w:proofErr w:type="gramEnd"/>
            <w:r w:rsidRPr="00FA113A">
              <w:rPr>
                <w:rFonts w:eastAsia="华文楷体" w:hint="eastAsia"/>
                <w:sz w:val="28"/>
                <w:szCs w:val="20"/>
              </w:rPr>
              <w:t>（种植上半部修复设计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4A91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E69CC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4A355200" w14:textId="713D7DB0" w:rsidTr="00FA113A">
        <w:trPr>
          <w:trHeight w:val="30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E797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591C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树脂冠（种植上半部螺丝固位设计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450F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BCD2F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3449CCE2" w14:textId="62CB74D7" w:rsidTr="00FA113A">
        <w:trPr>
          <w:trHeight w:val="30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A615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7CE6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树脂冠（种植上半部桥架设计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5466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半口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E441B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5A463ABC" w14:textId="7F979E24" w:rsidTr="00FA113A">
        <w:trPr>
          <w:trHeight w:val="30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CF4C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5E3E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纯钛桥架</w:t>
            </w:r>
            <w:proofErr w:type="gramEnd"/>
            <w:r w:rsidRPr="00FA113A">
              <w:rPr>
                <w:rFonts w:eastAsia="华文楷体" w:hint="eastAsia"/>
                <w:sz w:val="28"/>
                <w:szCs w:val="20"/>
              </w:rPr>
              <w:t>（种植上半部桥架设计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3CE0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半口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ABF37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75C60DF1" w14:textId="29A68FCD" w:rsidTr="00FA113A">
        <w:trPr>
          <w:trHeight w:val="45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2493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F2EC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义</w:t>
            </w: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龈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0135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777D2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353D8067" w14:textId="4BECB703" w:rsidTr="00FA113A">
        <w:trPr>
          <w:trHeight w:val="321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BF86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D63F4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基台研磨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4D2D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5D484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4E45B43B" w14:textId="5326B168" w:rsidTr="00FA113A">
        <w:trPr>
          <w:trHeight w:val="300"/>
        </w:trPr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CD15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种植导板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F540D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种植导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641F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0BA60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3CBFCA2C" w14:textId="15AAB551" w:rsidTr="00FA113A">
        <w:trPr>
          <w:trHeight w:val="30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1366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51ECC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树脂基托半口（放射导板设计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63C8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FA113A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A9FFE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76017AB3" w14:textId="39D8BCA0" w:rsidTr="00FA113A">
        <w:trPr>
          <w:trHeight w:val="300"/>
        </w:trPr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BDA6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树脂冠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3D9B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树脂定位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34E9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90870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02B8D688" w14:textId="1D558103" w:rsidTr="00FA113A">
        <w:trPr>
          <w:trHeight w:val="30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1DBD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B2A7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普通临时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8616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31F23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5972F1" w:rsidRPr="00FA113A" w14:paraId="05A45834" w14:textId="4E0E73C1" w:rsidTr="00FA113A">
        <w:trPr>
          <w:trHeight w:val="300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DF66" w14:textId="77777777" w:rsidR="005972F1" w:rsidRPr="00FA113A" w:rsidRDefault="005972F1" w:rsidP="005972F1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042E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种植修复临时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250D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颗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B9EA3" w14:textId="77777777" w:rsidR="005972F1" w:rsidRPr="00FA113A" w:rsidRDefault="005972F1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</w:tbl>
    <w:p w14:paraId="2263B4AB" w14:textId="666B3A36" w:rsidR="005972F1" w:rsidRPr="00FA113A" w:rsidRDefault="005972F1" w:rsidP="00FA113A">
      <w:pPr>
        <w:widowControl/>
        <w:jc w:val="left"/>
        <w:rPr>
          <w:rFonts w:eastAsia="华文楷体"/>
          <w:sz w:val="28"/>
          <w:szCs w:val="20"/>
        </w:rPr>
      </w:pPr>
    </w:p>
    <w:p w14:paraId="3AA50CF9" w14:textId="571A0E5F" w:rsidR="00AC11BB" w:rsidRPr="00FA113A" w:rsidRDefault="00AC11BB" w:rsidP="00FA113A">
      <w:pPr>
        <w:widowControl/>
        <w:jc w:val="left"/>
        <w:rPr>
          <w:rFonts w:eastAsia="华文楷体"/>
          <w:sz w:val="28"/>
          <w:szCs w:val="20"/>
        </w:rPr>
      </w:pPr>
      <w:r w:rsidRPr="00FA113A">
        <w:rPr>
          <w:rFonts w:eastAsia="华文楷体" w:hint="eastAsia"/>
          <w:sz w:val="28"/>
          <w:szCs w:val="20"/>
        </w:rPr>
        <w:t>三、保持器</w:t>
      </w: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701"/>
        <w:gridCol w:w="1418"/>
      </w:tblGrid>
      <w:tr w:rsidR="00AC11BB" w:rsidRPr="00FA113A" w14:paraId="28D02633" w14:textId="752A7F44" w:rsidTr="00AC11BB">
        <w:trPr>
          <w:trHeight w:val="5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719A" w14:textId="2EC08DC1" w:rsidR="00AC11BB" w:rsidRPr="00AC11BB" w:rsidRDefault="003F5443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>
              <w:rPr>
                <w:rFonts w:eastAsia="华文楷体" w:hint="eastAsia"/>
                <w:sz w:val="28"/>
                <w:szCs w:val="20"/>
              </w:rPr>
              <w:t>种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1C93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主材收费及设计项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2884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单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139D4" w14:textId="4F333C9A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FA113A">
              <w:rPr>
                <w:rFonts w:eastAsia="华文楷体" w:hint="eastAsia"/>
                <w:sz w:val="28"/>
                <w:szCs w:val="20"/>
              </w:rPr>
              <w:t>单价报价</w:t>
            </w:r>
          </w:p>
        </w:tc>
      </w:tr>
      <w:tr w:rsidR="00AC11BB" w:rsidRPr="00FA113A" w14:paraId="1BCEB8B8" w14:textId="7EF46A08" w:rsidTr="00AC11BB">
        <w:trPr>
          <w:trHeight w:val="44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28A0" w14:textId="50FB3E86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 xml:space="preserve">　</w:t>
            </w:r>
            <w:proofErr w:type="gramStart"/>
            <w:r w:rsidR="00096A24">
              <w:rPr>
                <w:rFonts w:eastAsia="华文楷体" w:hint="eastAsia"/>
                <w:sz w:val="28"/>
                <w:szCs w:val="20"/>
              </w:rPr>
              <w:t>保持器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6183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Hawley</w:t>
            </w: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保持器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9AD6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4A407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47603ECC" w14:textId="3E656268" w:rsidTr="00AC11BB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2E6D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05A8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Hawley</w:t>
            </w:r>
            <w:r w:rsidRPr="00AC11BB">
              <w:rPr>
                <w:rFonts w:eastAsia="华文楷体" w:hint="eastAsia"/>
                <w:sz w:val="28"/>
                <w:szCs w:val="20"/>
              </w:rPr>
              <w:t>保持器（改良式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D3C0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CFCA8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375D329A" w14:textId="1FF5AC46" w:rsidTr="00AC11BB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EDFA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6FCE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Nance</w:t>
            </w:r>
            <w:r w:rsidRPr="00AC11BB">
              <w:rPr>
                <w:rFonts w:eastAsia="华文楷体" w:hint="eastAsia"/>
                <w:sz w:val="28"/>
                <w:szCs w:val="20"/>
              </w:rPr>
              <w:t>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FF76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BAD8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7AE83669" w14:textId="31B2B9E6" w:rsidTr="00AC11BB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0488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8CED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spellStart"/>
            <w:r w:rsidRPr="00AC11BB">
              <w:rPr>
                <w:rFonts w:eastAsia="华文楷体" w:hint="eastAsia"/>
                <w:sz w:val="28"/>
                <w:szCs w:val="20"/>
              </w:rPr>
              <w:t>Twinblo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50CA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286B2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17606297" w14:textId="004621DA" w:rsidTr="00AC11BB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62F7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6B47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导</w:t>
            </w: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弓式颌垫矫治器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2EB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D4ABD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1D473B1E" w14:textId="50790462" w:rsidTr="00AC11BB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0003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6607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颌垫活动</w:t>
            </w:r>
            <w:proofErr w:type="gramEnd"/>
            <w:r w:rsidRPr="00AC11BB">
              <w:rPr>
                <w:rFonts w:eastAsia="华文楷体" w:hint="eastAsia"/>
                <w:sz w:val="28"/>
                <w:szCs w:val="20"/>
              </w:rPr>
              <w:t>矫治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0CCE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A1604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0D1D5F3C" w14:textId="111B7F4F" w:rsidTr="00AC11BB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A02D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B39E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间隙</w:t>
            </w: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保持器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8300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FA3BB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467E3B83" w14:textId="12693951" w:rsidTr="00AC11BB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382B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AC61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平面导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C827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89FFB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6B41F0E3" w14:textId="50AE4BEE" w:rsidTr="00AC11BB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E508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58F1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斜面导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0B43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3CAF1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321F483A" w14:textId="2BAD6574" w:rsidTr="00AC11BB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35DD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53CC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分裂</w:t>
            </w: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簧扩弓器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A443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9EE2E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100861F8" w14:textId="1BD328CA" w:rsidTr="00AC11BB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A126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24F7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螺簧扩弓器</w:t>
            </w:r>
            <w:proofErr w:type="gramEnd"/>
            <w:r w:rsidRPr="00AC11BB">
              <w:rPr>
                <w:rFonts w:eastAsia="华文楷体" w:hint="eastAsia"/>
                <w:sz w:val="28"/>
                <w:szCs w:val="20"/>
              </w:rPr>
              <w:t>（分裂托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02CD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08B34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3B61EDA7" w14:textId="7178F7BE" w:rsidTr="00AC11BB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255C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1217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舌</w:t>
            </w:r>
            <w:proofErr w:type="gramEnd"/>
            <w:r w:rsidRPr="00AC11BB">
              <w:rPr>
                <w:rFonts w:eastAsia="华文楷体" w:hint="eastAsia"/>
                <w:sz w:val="28"/>
                <w:szCs w:val="20"/>
              </w:rPr>
              <w:t>习惯破除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C3C4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53A85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246AF795" w14:textId="5162DBF4" w:rsidTr="00AC11BB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E308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429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合垫舌</w:t>
            </w:r>
            <w:proofErr w:type="gramEnd"/>
            <w:r w:rsidRPr="00AC11BB">
              <w:rPr>
                <w:rFonts w:eastAsia="华文楷体" w:hint="eastAsia"/>
                <w:sz w:val="28"/>
                <w:szCs w:val="20"/>
              </w:rPr>
              <w:t>簧矫治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22F5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CFF19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513645F9" w14:textId="19F34BA9" w:rsidTr="00AC11BB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DC3B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99C1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阻</w:t>
            </w: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鼾</w:t>
            </w:r>
            <w:proofErr w:type="gramEnd"/>
            <w:r w:rsidRPr="00AC11BB">
              <w:rPr>
                <w:rFonts w:eastAsia="华文楷体" w:hint="eastAsia"/>
                <w:sz w:val="28"/>
                <w:szCs w:val="20"/>
              </w:rPr>
              <w:t>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3E2E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A4340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5146FCD2" w14:textId="0FE2B237" w:rsidTr="00AC11BB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4470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5481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肌</w:t>
            </w:r>
            <w:proofErr w:type="gramEnd"/>
            <w:r w:rsidRPr="00AC11BB">
              <w:rPr>
                <w:rFonts w:eastAsia="华文楷体" w:hint="eastAsia"/>
                <w:sz w:val="28"/>
                <w:szCs w:val="20"/>
              </w:rPr>
              <w:t>激动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AE35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B91CB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01ECE743" w14:textId="3074D9DC" w:rsidTr="00AC11BB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EEC4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8CF3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spellStart"/>
            <w:r w:rsidRPr="00AC11BB">
              <w:rPr>
                <w:rFonts w:eastAsia="华文楷体" w:hint="eastAsia"/>
                <w:sz w:val="28"/>
                <w:szCs w:val="20"/>
              </w:rPr>
              <w:t>frankel</w:t>
            </w:r>
            <w:proofErr w:type="spellEnd"/>
            <w:r w:rsidRPr="00AC11BB">
              <w:rPr>
                <w:rFonts w:eastAsia="华文楷体" w:hint="eastAsia"/>
                <w:sz w:val="28"/>
                <w:szCs w:val="20"/>
              </w:rPr>
              <w:t>功能调节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2583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6A0D8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54BCE235" w14:textId="7DE542BA" w:rsidTr="00AC11BB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B28E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DACA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双颌垫矫治器</w:t>
            </w:r>
            <w:proofErr w:type="gramEnd"/>
            <w:r w:rsidRPr="00AC11BB">
              <w:rPr>
                <w:rFonts w:eastAsia="华文楷体" w:hint="eastAsia"/>
                <w:sz w:val="28"/>
                <w:szCs w:val="20"/>
              </w:rPr>
              <w:t>--</w:t>
            </w:r>
            <w:proofErr w:type="spellStart"/>
            <w:r w:rsidRPr="00AC11BB">
              <w:rPr>
                <w:rFonts w:eastAsia="华文楷体" w:hint="eastAsia"/>
                <w:sz w:val="28"/>
                <w:szCs w:val="20"/>
              </w:rPr>
              <w:t>twinblo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42D7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DC59E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19C4D4BD" w14:textId="5FD3158A" w:rsidTr="00AC11BB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FC9E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32C9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正畸个体化带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0663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E327D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2E057A3B" w14:textId="3013B9B5" w:rsidTr="00AC11BB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2928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BCD8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下颌舌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9818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8157D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48B57571" w14:textId="39ED5A37" w:rsidTr="00AC11BB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F50A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EAC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横腭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359C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AC8EB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622BB4C2" w14:textId="6FEAD083" w:rsidTr="00AC11BB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4CBC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BC96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螺旋扩弓装置</w:t>
            </w:r>
            <w:proofErr w:type="gramEnd"/>
            <w:r w:rsidRPr="00AC11BB">
              <w:rPr>
                <w:rFonts w:eastAsia="华文楷体" w:hint="eastAsia"/>
                <w:sz w:val="28"/>
                <w:szCs w:val="20"/>
              </w:rPr>
              <w:t>--hyra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9CBB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E1612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6722E497" w14:textId="34B17A58" w:rsidTr="00AC11BB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5603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7B45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四角</w:t>
            </w: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簧扩弓器</w:t>
            </w:r>
            <w:proofErr w:type="gramEnd"/>
            <w:r w:rsidRPr="00AC11BB">
              <w:rPr>
                <w:rFonts w:eastAsia="华文楷体" w:hint="eastAsia"/>
                <w:sz w:val="28"/>
                <w:szCs w:val="20"/>
              </w:rPr>
              <w:t>quad-</w:t>
            </w:r>
            <w:proofErr w:type="spellStart"/>
            <w:r w:rsidRPr="00AC11BB">
              <w:rPr>
                <w:rFonts w:eastAsia="华文楷体" w:hint="eastAsia"/>
                <w:sz w:val="28"/>
                <w:szCs w:val="20"/>
              </w:rPr>
              <w:t>hel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D92A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F5897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1FD11935" w14:textId="3CE64B6F" w:rsidTr="00AC11BB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67DF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A8E3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前方牵引口内装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BBE5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8AC1A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779A862B" w14:textId="1E1F45ED" w:rsidTr="00AC11BB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D800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585D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钟摆矫治器</w:t>
            </w:r>
            <w:r w:rsidRPr="00AC11BB">
              <w:rPr>
                <w:rFonts w:eastAsia="华文楷体" w:hint="eastAsia"/>
                <w:sz w:val="28"/>
                <w:szCs w:val="20"/>
              </w:rPr>
              <w:t>--pendul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8B88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A5ED4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15C0DFFD" w14:textId="5EA4BAAA" w:rsidTr="00AC11BB">
        <w:trPr>
          <w:trHeight w:val="54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0E70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E855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舌侧隐形矫治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D248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9E8D1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  <w:tr w:rsidR="00AC11BB" w:rsidRPr="00FA113A" w14:paraId="527AE2E1" w14:textId="5B858AB1" w:rsidTr="00AC11BB">
        <w:trPr>
          <w:trHeight w:val="54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997F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5389" w14:textId="77777777" w:rsidR="00AC11BB" w:rsidRPr="00AC11BB" w:rsidRDefault="00AC11BB" w:rsidP="00AC11BB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r w:rsidRPr="00AC11BB">
              <w:rPr>
                <w:rFonts w:eastAsia="华文楷体" w:hint="eastAsia"/>
                <w:sz w:val="28"/>
                <w:szCs w:val="20"/>
              </w:rPr>
              <w:t>运动护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83AA" w14:textId="77777777" w:rsidR="00AC11BB" w:rsidRPr="00AC11BB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  <w:proofErr w:type="gramStart"/>
            <w:r w:rsidRPr="00AC11BB">
              <w:rPr>
                <w:rFonts w:eastAsia="华文楷体" w:hint="eastAsia"/>
                <w:sz w:val="28"/>
                <w:szCs w:val="20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69061" w14:textId="77777777" w:rsidR="00AC11BB" w:rsidRPr="00FA113A" w:rsidRDefault="00AC11BB" w:rsidP="00FA113A">
            <w:pPr>
              <w:widowControl/>
              <w:jc w:val="left"/>
              <w:rPr>
                <w:rFonts w:eastAsia="华文楷体"/>
                <w:sz w:val="28"/>
                <w:szCs w:val="20"/>
              </w:rPr>
            </w:pPr>
          </w:p>
        </w:tc>
      </w:tr>
    </w:tbl>
    <w:p w14:paraId="2F8AECAE" w14:textId="77777777" w:rsidR="00AC11BB" w:rsidRPr="00FA113A" w:rsidRDefault="00AC11BB" w:rsidP="00FA113A">
      <w:pPr>
        <w:widowControl/>
        <w:jc w:val="left"/>
        <w:rPr>
          <w:rFonts w:eastAsia="华文楷体"/>
          <w:sz w:val="28"/>
          <w:szCs w:val="20"/>
        </w:rPr>
      </w:pPr>
    </w:p>
    <w:sectPr w:rsidR="00AC11BB" w:rsidRPr="00FA1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6F57" w14:textId="77777777" w:rsidR="000E3ECE" w:rsidRDefault="000E3ECE" w:rsidP="00A32EF9">
      <w:r>
        <w:separator/>
      </w:r>
    </w:p>
  </w:endnote>
  <w:endnote w:type="continuationSeparator" w:id="0">
    <w:p w14:paraId="06590696" w14:textId="77777777" w:rsidR="000E3ECE" w:rsidRDefault="000E3ECE" w:rsidP="00A3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3927" w14:textId="77777777" w:rsidR="000E3ECE" w:rsidRDefault="000E3ECE" w:rsidP="00A32EF9">
      <w:r>
        <w:separator/>
      </w:r>
    </w:p>
  </w:footnote>
  <w:footnote w:type="continuationSeparator" w:id="0">
    <w:p w14:paraId="2F9C57A0" w14:textId="77777777" w:rsidR="000E3ECE" w:rsidRDefault="000E3ECE" w:rsidP="00A32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66D2"/>
    <w:multiLevelType w:val="hybridMultilevel"/>
    <w:tmpl w:val="FE64CD62"/>
    <w:lvl w:ilvl="0" w:tplc="C8F4CB0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0213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BE"/>
    <w:rsid w:val="00091BBE"/>
    <w:rsid w:val="00096A24"/>
    <w:rsid w:val="000E3ECE"/>
    <w:rsid w:val="001921D2"/>
    <w:rsid w:val="002777B1"/>
    <w:rsid w:val="002E294A"/>
    <w:rsid w:val="003B5620"/>
    <w:rsid w:val="003F5443"/>
    <w:rsid w:val="004A0DC1"/>
    <w:rsid w:val="005972F1"/>
    <w:rsid w:val="00615D7F"/>
    <w:rsid w:val="0083107B"/>
    <w:rsid w:val="00836B9A"/>
    <w:rsid w:val="00A32EF9"/>
    <w:rsid w:val="00AC11BB"/>
    <w:rsid w:val="00D36AAC"/>
    <w:rsid w:val="00DC1B77"/>
    <w:rsid w:val="00DC6183"/>
    <w:rsid w:val="00FA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EF680"/>
  <w15:chartTrackingRefBased/>
  <w15:docId w15:val="{A06122BA-7A77-4E96-938A-F8B120CA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2F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F5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54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5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54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931C-0980-4351-954B-8E28424E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接种07</dc:creator>
  <cp:keywords/>
  <dc:description/>
  <cp:lastModifiedBy>tuo lei</cp:lastModifiedBy>
  <cp:revision>11</cp:revision>
  <dcterms:created xsi:type="dcterms:W3CDTF">2023-10-02T06:37:00Z</dcterms:created>
  <dcterms:modified xsi:type="dcterms:W3CDTF">2023-10-02T09:34:00Z</dcterms:modified>
</cp:coreProperties>
</file>